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Shading-Accent2"/>
        <w:tblpPr w:leftFromText="180" w:rightFromText="180" w:vertAnchor="text" w:horzAnchor="page" w:tblpX="9671" w:tblpY="-1094"/>
        <w:tblW w:w="0" w:type="auto"/>
        <w:tblLook w:val="0040"/>
      </w:tblPr>
      <w:tblGrid>
        <w:gridCol w:w="2483"/>
      </w:tblGrid>
      <w:tr w:rsidR="00035D50" w:rsidTr="00BE1256">
        <w:trPr>
          <w:cnfStyle w:val="010000000000"/>
          <w:trHeight w:val="1647"/>
        </w:trPr>
        <w:tc>
          <w:tcPr>
            <w:cnfStyle w:val="000010000000"/>
            <w:tcW w:w="2483" w:type="dxa"/>
          </w:tcPr>
          <w:p w:rsidR="00035D50" w:rsidRPr="00BE1256" w:rsidRDefault="00035D50" w:rsidP="00BE1256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BE1256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ance Monthly Social</w:t>
            </w:r>
          </w:p>
          <w:p w:rsidR="00035D50" w:rsidRPr="00BE1256" w:rsidRDefault="00035D50" w:rsidP="00BE12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2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8 E. LEMON ST.</w:t>
            </w:r>
          </w:p>
          <w:p w:rsidR="00035D50" w:rsidRPr="00BE1256" w:rsidRDefault="00035D50" w:rsidP="00BE12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2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KELAND,FL</w:t>
            </w:r>
          </w:p>
          <w:p w:rsidR="00035D50" w:rsidRPr="00BE1256" w:rsidRDefault="00035D50" w:rsidP="00BE12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:rsidR="00035D50" w:rsidRPr="00BE1256" w:rsidRDefault="00035D50" w:rsidP="00BE12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2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RIL-MAY, 2011</w:t>
            </w:r>
          </w:p>
          <w:p w:rsidR="00035D50" w:rsidRPr="00BE1256" w:rsidRDefault="00145643" w:rsidP="00BE125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BE125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OLUME 2.</w:t>
            </w:r>
          </w:p>
          <w:p w:rsidR="00035D50" w:rsidRPr="00035D50" w:rsidRDefault="00035D50" w:rsidP="00BE125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035D50" w:rsidRPr="00035D50" w:rsidRDefault="00BF7F12" w:rsidP="00145643">
      <w:pPr>
        <w:spacing w:after="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23975</wp:posOffset>
            </wp:positionH>
            <wp:positionV relativeFrom="margin">
              <wp:posOffset>-904875</wp:posOffset>
            </wp:positionV>
            <wp:extent cx="2190750" cy="1657350"/>
            <wp:effectExtent l="19050" t="0" r="0" b="0"/>
            <wp:wrapSquare wrapText="bothSides"/>
            <wp:docPr id="4" name="Picture 3" descr="news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boy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0100</wp:posOffset>
            </wp:positionH>
            <wp:positionV relativeFrom="margin">
              <wp:posOffset>-857250</wp:posOffset>
            </wp:positionV>
            <wp:extent cx="1197610" cy="857250"/>
            <wp:effectExtent l="19050" t="0" r="2540" b="0"/>
            <wp:wrapSquare wrapText="bothSides"/>
            <wp:docPr id="2" name="Picture 0" descr="justd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stdanc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76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7F12" w:rsidRDefault="00BF7F12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F7F12" w:rsidRDefault="00BF7F12" w:rsidP="00BF7F12">
      <w:pPr>
        <w:spacing w:after="0"/>
        <w:contextualSpacing/>
        <w:rPr>
          <w:rFonts w:ascii="Arial" w:eastAsia="Times New Roman" w:hAnsi="Arial" w:cs="Arial"/>
          <w:b/>
          <w:color w:val="000000"/>
          <w:sz w:val="28"/>
          <w:szCs w:val="28"/>
        </w:rPr>
      </w:pPr>
    </w:p>
    <w:tbl>
      <w:tblPr>
        <w:tblStyle w:val="LightShading-Accent2"/>
        <w:tblpPr w:leftFromText="180" w:rightFromText="180" w:vertAnchor="text" w:horzAnchor="page" w:tblpX="9751" w:tblpY="116"/>
        <w:tblW w:w="0" w:type="auto"/>
        <w:tblLook w:val="0040"/>
      </w:tblPr>
      <w:tblGrid>
        <w:gridCol w:w="2448"/>
      </w:tblGrid>
      <w:tr w:rsidR="00BF7F12" w:rsidTr="00BE1256">
        <w:trPr>
          <w:cnfStyle w:val="010000000000"/>
          <w:trHeight w:val="4515"/>
        </w:trPr>
        <w:tc>
          <w:tcPr>
            <w:cnfStyle w:val="000010000000"/>
            <w:tcW w:w="2448" w:type="dxa"/>
          </w:tcPr>
          <w:p w:rsidR="00BF7F12" w:rsidRPr="00BE1256" w:rsidRDefault="00E07FF0" w:rsidP="00E07FF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12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ril-May Birthdays</w:t>
            </w:r>
          </w:p>
          <w:p w:rsidR="00E07FF0" w:rsidRPr="00E07FF0" w:rsidRDefault="00E07FF0" w:rsidP="00E07FF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07FF0" w:rsidRDefault="00E07FF0" w:rsidP="00E07FF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rystal</w:t>
            </w:r>
          </w:p>
          <w:p w:rsidR="00E07FF0" w:rsidRDefault="00E07FF0" w:rsidP="00E07FF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ril 15th</w:t>
            </w:r>
          </w:p>
          <w:p w:rsidR="00E07FF0" w:rsidRDefault="00E07FF0" w:rsidP="00E07FF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07FF0" w:rsidRPr="00E07FF0" w:rsidRDefault="00E07FF0" w:rsidP="00E07FF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F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n “Captain”</w:t>
            </w:r>
          </w:p>
          <w:p w:rsidR="00E07FF0" w:rsidRPr="00E07FF0" w:rsidRDefault="00E07FF0" w:rsidP="00E07FF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F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ril 15th</w:t>
            </w:r>
          </w:p>
          <w:p w:rsidR="00E07FF0" w:rsidRPr="00E07FF0" w:rsidRDefault="00E07FF0" w:rsidP="00E07FF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F7F12" w:rsidRPr="00E07FF0" w:rsidRDefault="00BF7F12" w:rsidP="00E07FF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F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sa Mart</w:t>
            </w:r>
          </w:p>
          <w:p w:rsidR="00BF7F12" w:rsidRPr="00E07FF0" w:rsidRDefault="00BF7F12" w:rsidP="00E07FF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F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ril 15</w:t>
            </w:r>
            <w:r w:rsidR="00E07FF0" w:rsidRPr="00E07F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</w:t>
            </w:r>
          </w:p>
          <w:p w:rsidR="00E07FF0" w:rsidRPr="00E07FF0" w:rsidRDefault="00E07FF0" w:rsidP="00E07FF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BF7F12" w:rsidRPr="00E07FF0" w:rsidRDefault="00E07FF0" w:rsidP="00E07FF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ilya</w:t>
            </w:r>
            <w:r w:rsidR="00BF7F12" w:rsidRPr="00E07F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</w:t>
            </w:r>
            <w:proofErr w:type="spellEnd"/>
            <w:r w:rsidR="00BF7F12" w:rsidRPr="00E07F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osen</w:t>
            </w:r>
          </w:p>
          <w:p w:rsidR="00BF7F12" w:rsidRDefault="00BF7F12" w:rsidP="00E07FF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E07FF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ril 17</w:t>
            </w:r>
            <w:r w:rsidR="00E07FF0" w:rsidRPr="00E07FF0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E07FF0" w:rsidRDefault="00E07FF0" w:rsidP="00E07FF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E07FF0" w:rsidRDefault="00E07FF0" w:rsidP="00E07FF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elce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tewart</w:t>
            </w:r>
          </w:p>
          <w:p w:rsidR="00E07FF0" w:rsidRDefault="00E07FF0" w:rsidP="00E07FF0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y 11th</w:t>
            </w:r>
          </w:p>
        </w:tc>
      </w:tr>
    </w:tbl>
    <w:p w:rsidR="00BF7F12" w:rsidRDefault="00BF7F12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F7F12" w:rsidRDefault="00BF7F12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E17A8" w:rsidRDefault="00EE17A8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(863) 877-7807</w:t>
      </w:r>
    </w:p>
    <w:p w:rsidR="00EE17A8" w:rsidRPr="00EE17A8" w:rsidRDefault="00EE17A8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35D50" w:rsidRDefault="00035D50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35D50">
        <w:rPr>
          <w:rFonts w:ascii="Arial" w:eastAsia="Times New Roman" w:hAnsi="Arial" w:cs="Arial"/>
          <w:b/>
          <w:color w:val="000000"/>
          <w:sz w:val="28"/>
          <w:szCs w:val="28"/>
        </w:rPr>
        <w:t>First of the Month</w:t>
      </w:r>
    </w:p>
    <w:p w:rsidR="00BE1256" w:rsidRPr="00035D50" w:rsidRDefault="00647009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721179" cy="504825"/>
            <wp:effectExtent l="19050" t="0" r="2721" b="0"/>
            <wp:docPr id="19" name="Picture 18" descr="apr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il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371" cy="5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43" w:rsidRDefault="006111DB" w:rsidP="00145643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On April 1</w:t>
      </w:r>
      <w:r w:rsidRPr="006111DB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st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we were dancing in the streets for Lakeland’s First Friday Downtown!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 We Hust</w:t>
      </w:r>
      <w:r w:rsidR="00145643">
        <w:rPr>
          <w:rFonts w:ascii="Arial" w:eastAsia="Times New Roman" w:hAnsi="Arial" w:cs="Arial"/>
          <w:color w:val="000000"/>
          <w:sz w:val="28"/>
          <w:szCs w:val="28"/>
        </w:rPr>
        <w:t xml:space="preserve">led, Waltzed, Swung, and </w:t>
      </w:r>
      <w:proofErr w:type="spellStart"/>
      <w:r w:rsidR="00145643">
        <w:rPr>
          <w:rFonts w:ascii="Arial" w:eastAsia="Times New Roman" w:hAnsi="Arial" w:cs="Arial"/>
          <w:color w:val="000000"/>
          <w:sz w:val="28"/>
          <w:szCs w:val="28"/>
        </w:rPr>
        <w:t>ChaCha’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>d</w:t>
      </w:r>
      <w:proofErr w:type="spellEnd"/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 to entertain everyone who walked by. </w:t>
      </w:r>
    </w:p>
    <w:p w:rsidR="00035D50" w:rsidRPr="00035D50" w:rsidRDefault="006111DB" w:rsidP="00145643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Justin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Och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</w:rPr>
        <w:t xml:space="preserve"> from</w:t>
      </w:r>
      <w:r w:rsidR="002C4B0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>Wing Chun Kung Fu</w:t>
      </w:r>
      <w:r w:rsidR="002C4B0A">
        <w:rPr>
          <w:rFonts w:ascii="Arial" w:eastAsia="Times New Roman" w:hAnsi="Arial" w:cs="Arial"/>
          <w:color w:val="000000"/>
          <w:sz w:val="28"/>
          <w:szCs w:val="28"/>
        </w:rPr>
        <w:t xml:space="preserve"> Studio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>, Florida So</w:t>
      </w:r>
      <w:r>
        <w:rPr>
          <w:rFonts w:ascii="Arial" w:eastAsia="Times New Roman" w:hAnsi="Arial" w:cs="Arial"/>
          <w:color w:val="000000"/>
          <w:sz w:val="28"/>
          <w:szCs w:val="28"/>
        </w:rPr>
        <w:t>u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thern </w:t>
      </w:r>
      <w:r w:rsidR="00145643" w:rsidRPr="00035D50">
        <w:rPr>
          <w:rFonts w:ascii="Arial" w:eastAsia="Times New Roman" w:hAnsi="Arial" w:cs="Arial"/>
          <w:color w:val="000000"/>
          <w:sz w:val="28"/>
          <w:szCs w:val="28"/>
        </w:rPr>
        <w:t>Thea</w:t>
      </w:r>
      <w:r w:rsidR="00145643">
        <w:rPr>
          <w:rFonts w:ascii="Arial" w:eastAsia="Times New Roman" w:hAnsi="Arial" w:cs="Arial"/>
          <w:color w:val="000000"/>
          <w:sz w:val="28"/>
          <w:szCs w:val="28"/>
        </w:rPr>
        <w:t>trical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 Group, and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the 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>Yo</w:t>
      </w:r>
      <w:r w:rsidR="00145643">
        <w:rPr>
          <w:rFonts w:ascii="Arial" w:eastAsia="Times New Roman" w:hAnsi="Arial" w:cs="Arial"/>
          <w:color w:val="000000"/>
          <w:sz w:val="28"/>
          <w:szCs w:val="28"/>
        </w:rPr>
        <w:t>-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>Yo Guy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 Roy </w:t>
      </w:r>
      <w:r>
        <w:rPr>
          <w:rFonts w:ascii="Arial" w:eastAsia="Times New Roman" w:hAnsi="Arial" w:cs="Arial"/>
          <w:color w:val="000000"/>
          <w:sz w:val="28"/>
          <w:szCs w:val="28"/>
        </w:rPr>
        <w:t>Orbison,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145643" w:rsidRPr="00035D50">
        <w:rPr>
          <w:rFonts w:ascii="Arial" w:eastAsia="Times New Roman" w:hAnsi="Arial" w:cs="Arial"/>
          <w:color w:val="000000"/>
          <w:sz w:val="28"/>
          <w:szCs w:val="28"/>
        </w:rPr>
        <w:t>performed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 during intermissions.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We all had so much fun handing out flyers, and dancing.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 Hope to see everyone out there dancing with us next month!</w:t>
      </w:r>
    </w:p>
    <w:p w:rsidR="00035D50" w:rsidRDefault="00035D50" w:rsidP="00145643">
      <w:pPr>
        <w:spacing w:after="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</w:p>
    <w:p w:rsidR="00035D50" w:rsidRDefault="00035D50" w:rsidP="00145643">
      <w:pPr>
        <w:spacing w:after="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LightShading-Accent2"/>
        <w:tblpPr w:leftFromText="180" w:rightFromText="180" w:vertAnchor="text" w:horzAnchor="page" w:tblpX="9791" w:tblpY="55"/>
        <w:tblW w:w="0" w:type="auto"/>
        <w:tblLook w:val="0040"/>
      </w:tblPr>
      <w:tblGrid>
        <w:gridCol w:w="2355"/>
      </w:tblGrid>
      <w:tr w:rsidR="00647009" w:rsidTr="00647009">
        <w:trPr>
          <w:cnfStyle w:val="010000000000"/>
          <w:trHeight w:val="2010"/>
        </w:trPr>
        <w:tc>
          <w:tcPr>
            <w:cnfStyle w:val="000010000000"/>
            <w:tcW w:w="2355" w:type="dxa"/>
          </w:tcPr>
          <w:p w:rsidR="00647009" w:rsidRPr="00BE1256" w:rsidRDefault="00647009" w:rsidP="0064700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12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ril</w:t>
            </w:r>
          </w:p>
          <w:p w:rsidR="00647009" w:rsidRDefault="00647009" w:rsidP="0064700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47009" w:rsidRDefault="00647009" w:rsidP="0064700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07F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mston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</w:t>
            </w:r>
          </w:p>
          <w:p w:rsidR="00647009" w:rsidRDefault="00647009" w:rsidP="0064700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amond</w:t>
            </w:r>
          </w:p>
          <w:p w:rsidR="00647009" w:rsidRDefault="00647009" w:rsidP="0064700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314325" cy="296895"/>
                  <wp:effectExtent l="19050" t="0" r="9525" b="0"/>
                  <wp:docPr id="25" name="Picture 19" descr="diam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mond.jpg"/>
                          <pic:cNvPicPr/>
                        </pic:nvPicPr>
                        <pic:blipFill>
                          <a:blip r:embed="rId8" cstate="print"/>
                          <a:srcRect l="18605" t="8273" r="18655" b="32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8605" cy="295275"/>
                  <wp:effectExtent l="19050" t="0" r="0" b="0"/>
                  <wp:docPr id="24" name="Picture 20" descr="sweetpe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weetpea.jpg"/>
                          <pic:cNvPicPr/>
                        </pic:nvPicPr>
                        <pic:blipFill>
                          <a:blip r:embed="rId9" cstate="print"/>
                          <a:srcRect l="4430" t="13983" r="6329" b="20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29" cy="29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7009" w:rsidRDefault="00647009" w:rsidP="0064700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wer:</w:t>
            </w:r>
          </w:p>
          <w:p w:rsidR="00647009" w:rsidRPr="00E07FF0" w:rsidRDefault="00647009" w:rsidP="0064700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weet Pea, Daisy</w:t>
            </w:r>
          </w:p>
        </w:tc>
      </w:tr>
    </w:tbl>
    <w:p w:rsidR="00035D50" w:rsidRDefault="00035D50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35D50">
        <w:rPr>
          <w:rFonts w:ascii="Arial" w:eastAsia="Times New Roman" w:hAnsi="Arial" w:cs="Arial"/>
          <w:b/>
          <w:color w:val="000000"/>
          <w:sz w:val="28"/>
          <w:szCs w:val="28"/>
        </w:rPr>
        <w:t>Dominic's Italian Stallion Night</w:t>
      </w:r>
    </w:p>
    <w:p w:rsidR="00BE1256" w:rsidRPr="00035D50" w:rsidRDefault="00647009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733425" cy="733425"/>
            <wp:effectExtent l="19050" t="0" r="9525" b="0"/>
            <wp:docPr id="18" name="Picture 17" descr="stal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lion.jpg"/>
                    <pic:cNvPicPr/>
                  </pic:nvPicPr>
                  <pic:blipFill>
                    <a:blip r:embed="rId10" cstate="print"/>
                    <a:srcRect l="10833" t="14167" r="19167" b="15833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43" w:rsidRDefault="00035D50" w:rsidP="00145643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The first social this month was in honor of Dominic. Why </w:t>
      </w:r>
      <w:r w:rsidR="00ED1B44">
        <w:rPr>
          <w:rFonts w:ascii="Arial" w:eastAsia="Times New Roman" w:hAnsi="Arial" w:cs="Arial"/>
          <w:color w:val="000000"/>
          <w:sz w:val="28"/>
          <w:szCs w:val="28"/>
        </w:rPr>
        <w:t>you ask? For no reason other tha</w:t>
      </w:r>
      <w:r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n we love Dominic! </w:t>
      </w:r>
    </w:p>
    <w:tbl>
      <w:tblPr>
        <w:tblStyle w:val="LightShading-Accent2"/>
        <w:tblpPr w:leftFromText="180" w:rightFromText="180" w:vertAnchor="text" w:horzAnchor="page" w:tblpX="9806" w:tblpY="124"/>
        <w:tblW w:w="0" w:type="auto"/>
        <w:tblLook w:val="0100"/>
      </w:tblPr>
      <w:tblGrid>
        <w:gridCol w:w="2340"/>
      </w:tblGrid>
      <w:tr w:rsidR="00647009" w:rsidTr="00647009">
        <w:trPr>
          <w:cnfStyle w:val="000000100000"/>
          <w:trHeight w:val="1937"/>
        </w:trPr>
        <w:tc>
          <w:tcPr>
            <w:cnfStyle w:val="000100000000"/>
            <w:tcW w:w="2340" w:type="dxa"/>
          </w:tcPr>
          <w:p w:rsidR="00647009" w:rsidRPr="00BE1256" w:rsidRDefault="00647009" w:rsidP="0064700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E125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y</w:t>
            </w:r>
          </w:p>
          <w:p w:rsidR="00647009" w:rsidRDefault="00647009" w:rsidP="0064700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647009" w:rsidRDefault="00647009" w:rsidP="0064700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mstone:</w:t>
            </w:r>
          </w:p>
          <w:p w:rsidR="00647009" w:rsidRDefault="00647009" w:rsidP="0064700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merald</w:t>
            </w:r>
          </w:p>
          <w:p w:rsidR="00647009" w:rsidRDefault="00647009" w:rsidP="0064700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47650" cy="264708"/>
                  <wp:effectExtent l="19050" t="0" r="0" b="0"/>
                  <wp:docPr id="28" name="Picture 25" descr="emeral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erald.jpg"/>
                          <pic:cNvPicPr/>
                        </pic:nvPicPr>
                        <pic:blipFill>
                          <a:blip r:embed="rId11" cstate="print"/>
                          <a:srcRect l="7715" t="6667" r="8280" b="6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6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400050" cy="261419"/>
                  <wp:effectExtent l="19050" t="0" r="0" b="0"/>
                  <wp:docPr id="29" name="Picture 28" descr="lily ofthevalle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ly ofthevalley.jpg"/>
                          <pic:cNvPicPr/>
                        </pic:nvPicPr>
                        <pic:blipFill>
                          <a:blip r:embed="rId12" cstate="print"/>
                          <a:srcRect l="32484" t="5737" r="3185" b="3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61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7009" w:rsidRDefault="00647009" w:rsidP="0064700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lower:</w:t>
            </w:r>
          </w:p>
          <w:p w:rsidR="00647009" w:rsidRPr="00BE1256" w:rsidRDefault="00647009" w:rsidP="00647009">
            <w:pPr>
              <w:contextualSpacing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ily of th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lly</w:t>
            </w:r>
            <w:proofErr w:type="spellEnd"/>
          </w:p>
        </w:tc>
      </w:tr>
    </w:tbl>
    <w:p w:rsidR="00035D50" w:rsidRPr="00035D50" w:rsidRDefault="00035D50" w:rsidP="00145643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 w:rsidRPr="00035D50">
        <w:rPr>
          <w:rFonts w:ascii="Arial" w:eastAsia="Times New Roman" w:hAnsi="Arial" w:cs="Arial"/>
          <w:color w:val="000000"/>
          <w:sz w:val="28"/>
          <w:szCs w:val="28"/>
        </w:rPr>
        <w:t>We had the best Italian Cooking from the kitchens of many of our students and guest.</w:t>
      </w:r>
    </w:p>
    <w:p w:rsidR="00035D50" w:rsidRDefault="00035D50" w:rsidP="00145643">
      <w:pPr>
        <w:spacing w:after="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</w:p>
    <w:p w:rsidR="00035D50" w:rsidRDefault="00035D50" w:rsidP="00145643">
      <w:pPr>
        <w:spacing w:after="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</w:p>
    <w:p w:rsidR="00035D50" w:rsidRDefault="006111DB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Just Dance Ran</w:t>
      </w:r>
      <w:r w:rsidR="00035D50" w:rsidRPr="00035D50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All Around Town</w:t>
      </w:r>
    </w:p>
    <w:p w:rsidR="00BE1256" w:rsidRPr="00035D50" w:rsidRDefault="00647009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708422" cy="809625"/>
            <wp:effectExtent l="19050" t="0" r="0" b="0"/>
            <wp:docPr id="17" name="Picture 14" descr="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422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43" w:rsidRDefault="00035D50" w:rsidP="00145643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 w:rsidRPr="00035D50">
        <w:rPr>
          <w:rFonts w:ascii="Arial" w:eastAsia="Times New Roman" w:hAnsi="Arial" w:cs="Arial"/>
          <w:color w:val="000000"/>
          <w:sz w:val="28"/>
          <w:szCs w:val="28"/>
        </w:rPr>
        <w:t>By far our busiest Saturday ever was the 9</w:t>
      </w:r>
      <w:r w:rsidRPr="00035D50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th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 xml:space="preserve"> of April</w:t>
      </w:r>
      <w:r w:rsidRPr="00035D50">
        <w:rPr>
          <w:rFonts w:ascii="Arial" w:eastAsia="Times New Roman" w:hAnsi="Arial" w:cs="Arial"/>
          <w:color w:val="000000"/>
          <w:sz w:val="28"/>
          <w:szCs w:val="28"/>
        </w:rPr>
        <w:t>. First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 we were at the Woman's show at the Lakeland Center. </w:t>
      </w:r>
      <w:proofErr w:type="spellStart"/>
      <w:r w:rsidRPr="00035D50">
        <w:rPr>
          <w:rFonts w:ascii="Arial" w:eastAsia="Times New Roman" w:hAnsi="Arial" w:cs="Arial"/>
          <w:color w:val="000000"/>
          <w:sz w:val="28"/>
          <w:szCs w:val="28"/>
        </w:rPr>
        <w:t>Chelcee</w:t>
      </w:r>
      <w:proofErr w:type="spellEnd"/>
      <w:r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, Douglas, </w:t>
      </w:r>
      <w:proofErr w:type="spellStart"/>
      <w:r w:rsidRPr="00035D50">
        <w:rPr>
          <w:rFonts w:ascii="Arial" w:eastAsia="Times New Roman" w:hAnsi="Arial" w:cs="Arial"/>
          <w:color w:val="000000"/>
          <w:sz w:val="28"/>
          <w:szCs w:val="28"/>
        </w:rPr>
        <w:t>Shila</w:t>
      </w:r>
      <w:proofErr w:type="spellEnd"/>
      <w:r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, and Kevin gave a spectacular Hustle demonstration. </w:t>
      </w:r>
    </w:p>
    <w:p w:rsidR="00145643" w:rsidRDefault="00145643" w:rsidP="00145643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lastRenderedPageBreak/>
        <w:t>Then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we got the crowd up on their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 feet and taught them the "Neon Moon" line dance. After that, half of the </w:t>
      </w:r>
      <w:r>
        <w:rPr>
          <w:rFonts w:ascii="Arial" w:eastAsia="Times New Roman" w:hAnsi="Arial" w:cs="Arial"/>
          <w:color w:val="000000"/>
          <w:sz w:val="28"/>
          <w:szCs w:val="28"/>
        </w:rPr>
        <w:t>Just Dance group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 stayed at the Lakeland Center to man our tabl</w:t>
      </w:r>
      <w:r w:rsidR="00A960CA">
        <w:rPr>
          <w:rFonts w:ascii="Arial" w:eastAsia="Times New Roman" w:hAnsi="Arial" w:cs="Arial"/>
          <w:color w:val="000000"/>
          <w:sz w:val="28"/>
          <w:szCs w:val="28"/>
        </w:rPr>
        <w:t>e, while the other half went to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 Tampa for the West Coast Swing Class at Dance World! Once the 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 xml:space="preserve">West Coast Swing 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Class was over they ran back to the Lakeland Center for another 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>p</w:t>
      </w:r>
      <w:r w:rsidRPr="00035D50">
        <w:rPr>
          <w:rFonts w:ascii="Arial" w:eastAsia="Times New Roman" w:hAnsi="Arial" w:cs="Arial"/>
          <w:color w:val="000000"/>
          <w:sz w:val="28"/>
          <w:szCs w:val="28"/>
        </w:rPr>
        <w:t>erformance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 at the Woman's Show. </w:t>
      </w:r>
    </w:p>
    <w:p w:rsidR="00035D50" w:rsidRPr="00035D50" w:rsidRDefault="00145643" w:rsidP="00145643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hen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 we left the Woman's show, we had about an ho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ur break and then headed to American 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>Legions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in Tampa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. This was 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>defi</w:t>
      </w:r>
      <w:r w:rsidR="00A960CA">
        <w:rPr>
          <w:rFonts w:ascii="Arial" w:eastAsia="Times New Roman" w:hAnsi="Arial" w:cs="Arial"/>
          <w:color w:val="000000"/>
          <w:sz w:val="28"/>
          <w:szCs w:val="28"/>
        </w:rPr>
        <w:t>nitely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035D50" w:rsidRPr="00035D50">
        <w:rPr>
          <w:rFonts w:ascii="Arial" w:eastAsia="Times New Roman" w:hAnsi="Arial" w:cs="Arial"/>
          <w:color w:val="000000"/>
          <w:sz w:val="28"/>
          <w:szCs w:val="28"/>
        </w:rPr>
        <w:t>Just Dance's busiest day ever!</w:t>
      </w:r>
    </w:p>
    <w:p w:rsidR="00035D50" w:rsidRDefault="00035D50" w:rsidP="00145643">
      <w:pPr>
        <w:spacing w:after="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</w:p>
    <w:p w:rsidR="00035D50" w:rsidRDefault="00035D50" w:rsidP="00145643">
      <w:pPr>
        <w:spacing w:after="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</w:p>
    <w:p w:rsidR="00035D50" w:rsidRDefault="00035D50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35D50">
        <w:rPr>
          <w:rFonts w:ascii="Arial" w:eastAsia="Times New Roman" w:hAnsi="Arial" w:cs="Arial"/>
          <w:b/>
          <w:color w:val="000000"/>
          <w:sz w:val="28"/>
          <w:szCs w:val="28"/>
        </w:rPr>
        <w:t>SALSA SUNDAY!</w:t>
      </w:r>
    </w:p>
    <w:p w:rsidR="00BE1256" w:rsidRPr="00035D50" w:rsidRDefault="00196C99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666750" cy="849313"/>
            <wp:effectExtent l="19050" t="0" r="0" b="0"/>
            <wp:docPr id="14" name="Picture 13" descr="sal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sa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4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D50" w:rsidRPr="00035D50" w:rsidRDefault="00035D50" w:rsidP="00145643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 w:rsidRPr="00035D50">
        <w:rPr>
          <w:rFonts w:ascii="Arial" w:eastAsia="Times New Roman" w:hAnsi="Arial" w:cs="Arial"/>
          <w:color w:val="000000"/>
          <w:sz w:val="28"/>
          <w:szCs w:val="28"/>
        </w:rPr>
        <w:t>On the 10th Just Dance held "Salsa Sunday" at the Wing Chun Kung Fu Studio fr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 xml:space="preserve">om 2-5pm. We even got Justin </w:t>
      </w:r>
      <w:proofErr w:type="spellStart"/>
      <w:r w:rsidR="006111DB">
        <w:rPr>
          <w:rFonts w:ascii="Arial" w:eastAsia="Times New Roman" w:hAnsi="Arial" w:cs="Arial"/>
          <w:color w:val="000000"/>
          <w:sz w:val="28"/>
          <w:szCs w:val="28"/>
        </w:rPr>
        <w:t>Och</w:t>
      </w:r>
      <w:proofErr w:type="spellEnd"/>
      <w:r w:rsidRPr="00035D50">
        <w:rPr>
          <w:rFonts w:ascii="Arial" w:eastAsia="Times New Roman" w:hAnsi="Arial" w:cs="Arial"/>
          <w:color w:val="000000"/>
          <w:sz w:val="28"/>
          <w:szCs w:val="28"/>
        </w:rPr>
        <w:t>, the Kung Fu Teacher at Wing Chun, to dance along with us!</w:t>
      </w:r>
    </w:p>
    <w:p w:rsidR="00145643" w:rsidRDefault="00145643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C14F6" w:rsidRDefault="00FC14F6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C14F6" w:rsidRDefault="00FC14F6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C14F6" w:rsidRDefault="00FC14F6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42A23" w:rsidRDefault="00E42A23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CFAE at Max and Ruby’s Bunny Party!</w:t>
      </w:r>
    </w:p>
    <w:p w:rsidR="00BE1256" w:rsidRDefault="00196C99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1039091" cy="800100"/>
            <wp:effectExtent l="19050" t="0" r="8659" b="0"/>
            <wp:docPr id="13" name="Picture 12" descr="maxandru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andruby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9091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F6" w:rsidRDefault="00E42A23" w:rsidP="00E42A23">
      <w:pPr>
        <w:spacing w:after="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="001C365F">
        <w:rPr>
          <w:rFonts w:ascii="Arial" w:eastAsia="Times New Roman" w:hAnsi="Arial" w:cs="Arial"/>
          <w:color w:val="000000"/>
          <w:sz w:val="28"/>
          <w:szCs w:val="28"/>
        </w:rPr>
        <w:t xml:space="preserve">On March 15th </w:t>
      </w:r>
      <w:r>
        <w:rPr>
          <w:rFonts w:ascii="Arial" w:eastAsia="Times New Roman" w:hAnsi="Arial" w:cs="Arial"/>
          <w:color w:val="000000"/>
          <w:sz w:val="28"/>
          <w:szCs w:val="28"/>
        </w:rPr>
        <w:t>Central Florida Academy of Etiquette was invited to Nickelodeon’s “Max and Ruby’s Bunny Party” at the Lakeland Center to teach Party Manners to over 200 children</w:t>
      </w:r>
      <w:r w:rsidR="00FC14F6">
        <w:rPr>
          <w:rFonts w:ascii="Arial" w:eastAsia="Times New Roman" w:hAnsi="Arial" w:cs="Arial"/>
          <w:color w:val="000000"/>
          <w:sz w:val="28"/>
          <w:szCs w:val="28"/>
        </w:rPr>
        <w:t xml:space="preserve">! </w:t>
      </w:r>
    </w:p>
    <w:p w:rsidR="00FC14F6" w:rsidRDefault="00FC14F6" w:rsidP="00FC14F6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hey taught the children what an invitation was, how to R.S.V.P. and the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>n how to properly eat a 2-bite cup c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ake! </w:t>
      </w:r>
    </w:p>
    <w:p w:rsidR="00E42A23" w:rsidRPr="00E42A23" w:rsidRDefault="00FC14F6" w:rsidP="00FC14F6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CFAE did so well they were invited back for Max and Ruby’s Live Performance Bunny Party and even Princess </w:t>
      </w:r>
      <w:proofErr w:type="gramStart"/>
      <w:r>
        <w:rPr>
          <w:rFonts w:ascii="Arial" w:eastAsia="Times New Roman" w:hAnsi="Arial" w:cs="Arial"/>
          <w:color w:val="000000"/>
          <w:sz w:val="28"/>
          <w:szCs w:val="28"/>
        </w:rPr>
        <w:t>On</w:t>
      </w:r>
      <w:proofErr w:type="gramEnd"/>
      <w:r>
        <w:rPr>
          <w:rFonts w:ascii="Arial" w:eastAsia="Times New Roman" w:hAnsi="Arial" w:cs="Arial"/>
          <w:color w:val="000000"/>
          <w:sz w:val="28"/>
          <w:szCs w:val="28"/>
        </w:rPr>
        <w:t xml:space="preserve"> Ice!</w:t>
      </w:r>
      <w:r w:rsidR="00E42A2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E42A23" w:rsidRDefault="00E42A23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FC14F6" w:rsidRDefault="00FC14F6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E17A8" w:rsidRDefault="00EE17A8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E17A8" w:rsidRDefault="00EE17A8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E17A8" w:rsidRDefault="00EE17A8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035D50" w:rsidRDefault="00035D50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035D50">
        <w:rPr>
          <w:rFonts w:ascii="Arial" w:eastAsia="Times New Roman" w:hAnsi="Arial" w:cs="Arial"/>
          <w:b/>
          <w:color w:val="000000"/>
          <w:sz w:val="28"/>
          <w:szCs w:val="28"/>
        </w:rPr>
        <w:lastRenderedPageBreak/>
        <w:t>Country Hoe-Down - Happy Trials to Karen and Jeff</w:t>
      </w:r>
    </w:p>
    <w:p w:rsidR="00BE1256" w:rsidRPr="00035D50" w:rsidRDefault="00196C99" w:rsidP="00145643">
      <w:pPr>
        <w:spacing w:after="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857250" cy="1186962"/>
            <wp:effectExtent l="19050" t="0" r="0" b="0"/>
            <wp:docPr id="12" name="Picture 11" descr="cowb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wboy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8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7C5" w:rsidRDefault="00035D50" w:rsidP="004947C5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Saturday, April 16th we had a very special Country themed social. </w:t>
      </w:r>
      <w:proofErr w:type="gramStart"/>
      <w:r w:rsidR="004947C5">
        <w:rPr>
          <w:rFonts w:ascii="Arial" w:eastAsia="Times New Roman" w:hAnsi="Arial" w:cs="Arial"/>
          <w:color w:val="000000"/>
          <w:sz w:val="28"/>
          <w:szCs w:val="28"/>
        </w:rPr>
        <w:t>Tonight  was</w:t>
      </w:r>
      <w:proofErr w:type="gramEnd"/>
      <w:r w:rsidR="004947C5">
        <w:rPr>
          <w:rFonts w:ascii="Arial" w:eastAsia="Times New Roman" w:hAnsi="Arial" w:cs="Arial"/>
          <w:color w:val="000000"/>
          <w:sz w:val="28"/>
          <w:szCs w:val="28"/>
        </w:rPr>
        <w:t xml:space="preserve"> our favorite 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>“</w:t>
      </w:r>
      <w:r w:rsidR="004947C5">
        <w:rPr>
          <w:rFonts w:ascii="Arial" w:eastAsia="Times New Roman" w:hAnsi="Arial" w:cs="Arial"/>
          <w:color w:val="000000"/>
          <w:sz w:val="28"/>
          <w:szCs w:val="28"/>
        </w:rPr>
        <w:t>Snowbirds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>”, Karen and Jeff's, last night with us before they returned back</w:t>
      </w:r>
      <w:r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 to </w:t>
      </w:r>
      <w:r w:rsidR="004947C5" w:rsidRPr="00035D50">
        <w:rPr>
          <w:rFonts w:ascii="Arial" w:eastAsia="Times New Roman" w:hAnsi="Arial" w:cs="Arial"/>
          <w:color w:val="000000"/>
          <w:sz w:val="28"/>
          <w:szCs w:val="28"/>
        </w:rPr>
        <w:t>Michigan</w:t>
      </w:r>
      <w:r w:rsidR="00A960CA">
        <w:rPr>
          <w:rFonts w:ascii="Arial" w:eastAsia="Times New Roman" w:hAnsi="Arial" w:cs="Arial"/>
          <w:color w:val="000000"/>
          <w:sz w:val="28"/>
          <w:szCs w:val="28"/>
        </w:rPr>
        <w:t xml:space="preserve"> for the s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>ummer</w:t>
      </w:r>
      <w:r w:rsidRPr="00035D50">
        <w:rPr>
          <w:rFonts w:ascii="Arial" w:eastAsia="Times New Roman" w:hAnsi="Arial" w:cs="Arial"/>
          <w:color w:val="000000"/>
          <w:sz w:val="28"/>
          <w:szCs w:val="28"/>
        </w:rPr>
        <w:t>. In honor of them we raised our glasses for a toast and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 xml:space="preserve"> some interesting</w:t>
      </w:r>
      <w:r w:rsidRPr="00035D50">
        <w:rPr>
          <w:rFonts w:ascii="Arial" w:eastAsia="Times New Roman" w:hAnsi="Arial" w:cs="Arial"/>
          <w:color w:val="000000"/>
          <w:sz w:val="28"/>
          <w:szCs w:val="28"/>
        </w:rPr>
        <w:t xml:space="preserve"> gifts from Beth and Ron. </w:t>
      </w:r>
    </w:p>
    <w:p w:rsidR="00145643" w:rsidRDefault="00035D50" w:rsidP="004947C5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 w:rsidRPr="00035D50">
        <w:rPr>
          <w:rFonts w:ascii="Arial" w:eastAsia="Times New Roman" w:hAnsi="Arial" w:cs="Arial"/>
          <w:color w:val="000000"/>
          <w:sz w:val="28"/>
          <w:szCs w:val="28"/>
        </w:rPr>
        <w:t>We'll be starting a Karen and Jeff watch very soon until they come back down in six months!</w:t>
      </w:r>
    </w:p>
    <w:p w:rsidR="00FC14F6" w:rsidRDefault="00FC14F6" w:rsidP="004947C5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</w:p>
    <w:p w:rsidR="004947C5" w:rsidRDefault="004947C5" w:rsidP="004947C5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</w:p>
    <w:p w:rsidR="004947C5" w:rsidRDefault="004947C5" w:rsidP="004947C5">
      <w:pPr>
        <w:spacing w:after="0"/>
        <w:ind w:firstLine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4947C5">
        <w:rPr>
          <w:rFonts w:ascii="Arial" w:eastAsia="Times New Roman" w:hAnsi="Arial" w:cs="Arial"/>
          <w:b/>
          <w:color w:val="000000"/>
          <w:sz w:val="28"/>
          <w:szCs w:val="28"/>
        </w:rPr>
        <w:t>Sam</w:t>
      </w:r>
      <w:r w:rsidR="00A960CA">
        <w:rPr>
          <w:rFonts w:ascii="Arial" w:eastAsia="Times New Roman" w:hAnsi="Arial" w:cs="Arial"/>
          <w:b/>
          <w:color w:val="000000"/>
          <w:sz w:val="28"/>
          <w:szCs w:val="28"/>
        </w:rPr>
        <w:t>ba Workshop and</w:t>
      </w:r>
      <w:r w:rsidRPr="004947C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Dance at Stardust</w:t>
      </w:r>
    </w:p>
    <w:p w:rsidR="00BE1256" w:rsidRDefault="00196C99" w:rsidP="004947C5">
      <w:pPr>
        <w:spacing w:after="0"/>
        <w:ind w:firstLine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781050" cy="912477"/>
            <wp:effectExtent l="19050" t="0" r="0" b="0"/>
            <wp:docPr id="11" name="Picture 10" descr="sam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b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91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F6" w:rsidRPr="00FC14F6" w:rsidRDefault="001C365F" w:rsidP="00FC14F6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At the 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 xml:space="preserve">Dance </w:t>
      </w:r>
      <w:r>
        <w:rPr>
          <w:rFonts w:ascii="Arial" w:eastAsia="Times New Roman" w:hAnsi="Arial" w:cs="Arial"/>
          <w:color w:val="000000"/>
          <w:sz w:val="28"/>
          <w:szCs w:val="28"/>
        </w:rPr>
        <w:t>Workshop at Stardust in Plant City most of us learned something new, the Samba! Kevin and Donna co-taught the huge group class how to do some basic and even advanced steps!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 xml:space="preserve"> E</w:t>
      </w:r>
      <w:r>
        <w:rPr>
          <w:rFonts w:ascii="Arial" w:eastAsia="Times New Roman" w:hAnsi="Arial" w:cs="Arial"/>
          <w:color w:val="000000"/>
          <w:sz w:val="28"/>
          <w:szCs w:val="28"/>
        </w:rPr>
        <w:t>veryone in the class were</w:t>
      </w:r>
      <w:r w:rsidR="00A960CA">
        <w:rPr>
          <w:rFonts w:ascii="Arial" w:eastAsia="Times New Roman" w:hAnsi="Arial" w:cs="Arial"/>
          <w:color w:val="000000"/>
          <w:sz w:val="28"/>
          <w:szCs w:val="28"/>
        </w:rPr>
        <w:t xml:space="preserve"> samba e</w:t>
      </w:r>
      <w:r>
        <w:rPr>
          <w:rFonts w:ascii="Arial" w:eastAsia="Times New Roman" w:hAnsi="Arial" w:cs="Arial"/>
          <w:color w:val="000000"/>
          <w:sz w:val="28"/>
          <w:szCs w:val="28"/>
        </w:rPr>
        <w:t>xperts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 xml:space="preserve"> by the time the class was over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 xml:space="preserve"> then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it was time to begin Stardust’s Monthly Ice Cream Social, complete with endless toppings! </w:t>
      </w:r>
    </w:p>
    <w:p w:rsidR="004947C5" w:rsidRDefault="004947C5" w:rsidP="004947C5">
      <w:pPr>
        <w:spacing w:after="0"/>
        <w:ind w:firstLine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4947C5" w:rsidRDefault="004947C5" w:rsidP="004947C5">
      <w:pPr>
        <w:spacing w:after="0"/>
        <w:ind w:firstLine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4947C5" w:rsidRDefault="00A960CA" w:rsidP="004947C5">
      <w:pPr>
        <w:spacing w:after="0"/>
        <w:ind w:firstLine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Stardust and</w:t>
      </w:r>
      <w:r w:rsidR="004947C5">
        <w:rPr>
          <w:rFonts w:ascii="Arial" w:eastAsia="Times New Roman" w:hAnsi="Arial" w:cs="Arial"/>
          <w:b/>
          <w:color w:val="000000"/>
          <w:sz w:val="28"/>
          <w:szCs w:val="28"/>
        </w:rPr>
        <w:t xml:space="preserve"> Just Dance’s Second Collaboration!</w:t>
      </w:r>
    </w:p>
    <w:p w:rsidR="00BE1256" w:rsidRDefault="00196C99" w:rsidP="004947C5">
      <w:pPr>
        <w:spacing w:after="0"/>
        <w:ind w:firstLine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1209675" cy="470429"/>
            <wp:effectExtent l="19050" t="0" r="9525" b="0"/>
            <wp:docPr id="10" name="Picture 9" descr="collabor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ons.png"/>
                    <pic:cNvPicPr/>
                  </pic:nvPicPr>
                  <pic:blipFill>
                    <a:blip r:embed="rId18" cstate="print"/>
                    <a:srcRect t="27778" b="3333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47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C9" w:rsidRDefault="001C365F" w:rsidP="001C365F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The last social of April was the Stardust &amp; Just Dance Collaboration Social! The second one when just a smoothly as the first with a ton of laughs</w:t>
      </w:r>
      <w:r w:rsidR="00D57DC9">
        <w:rPr>
          <w:rFonts w:ascii="Arial" w:eastAsia="Times New Roman" w:hAnsi="Arial" w:cs="Arial"/>
          <w:color w:val="000000"/>
          <w:sz w:val="28"/>
          <w:szCs w:val="28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lots of dancing</w:t>
      </w:r>
      <w:r w:rsidR="00D57DC9">
        <w:rPr>
          <w:rFonts w:ascii="Arial" w:eastAsia="Times New Roman" w:hAnsi="Arial" w:cs="Arial"/>
          <w:color w:val="000000"/>
          <w:sz w:val="28"/>
          <w:szCs w:val="28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and even more food!</w:t>
      </w:r>
      <w:r w:rsidR="00D57DC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1C365F" w:rsidRPr="001C365F" w:rsidRDefault="00D57DC9" w:rsidP="001C365F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ll of us here at Just Dance are very excited for our Third Collaboration!</w:t>
      </w:r>
    </w:p>
    <w:p w:rsidR="00FC14F6" w:rsidRDefault="00FC14F6" w:rsidP="004947C5">
      <w:pPr>
        <w:spacing w:after="0"/>
        <w:ind w:firstLine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4947C5" w:rsidRDefault="004947C5" w:rsidP="004947C5">
      <w:pPr>
        <w:spacing w:after="0"/>
        <w:ind w:firstLine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E17A8" w:rsidRDefault="00EE17A8" w:rsidP="004947C5">
      <w:pPr>
        <w:spacing w:after="0"/>
        <w:ind w:firstLine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EE17A8" w:rsidRDefault="00EE17A8" w:rsidP="004947C5">
      <w:pPr>
        <w:spacing w:after="0"/>
        <w:ind w:firstLine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4947C5" w:rsidRDefault="004947C5" w:rsidP="004947C5">
      <w:pPr>
        <w:spacing w:after="0"/>
        <w:ind w:firstLine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Extra! Extra! Read all about it!</w:t>
      </w:r>
    </w:p>
    <w:p w:rsidR="00BE1256" w:rsidRDefault="00196C99" w:rsidP="00196C99">
      <w:pPr>
        <w:spacing w:after="0"/>
        <w:ind w:firstLine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695325" cy="823411"/>
            <wp:effectExtent l="19050" t="0" r="9525" b="0"/>
            <wp:docPr id="9" name="Picture 8" descr="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2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DC9" w:rsidRDefault="004947C5" w:rsidP="004947C5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Have you heard about all the new and exciting things going on at Just Dance? Like the Blues Class taught by </w:t>
      </w:r>
      <w:r w:rsidR="00C15493">
        <w:rPr>
          <w:rFonts w:ascii="Arial" w:eastAsia="Times New Roman" w:hAnsi="Arial" w:cs="Arial"/>
          <w:color w:val="000000"/>
          <w:sz w:val="28"/>
          <w:szCs w:val="28"/>
        </w:rPr>
        <w:t xml:space="preserve">Keith, or our newest class, Hip Hop, taught by Erica! </w:t>
      </w:r>
    </w:p>
    <w:p w:rsidR="002F48AD" w:rsidRDefault="002F48AD" w:rsidP="002F48AD">
      <w:pPr>
        <w:spacing w:after="0"/>
        <w:contextualSpacing/>
        <w:jc w:val="center"/>
        <w:rPr>
          <w:rFonts w:ascii="Arial" w:eastAsia="Times New Roman" w:hAnsi="Arial" w:cs="Arial"/>
          <w:color w:val="000000"/>
          <w:sz w:val="28"/>
          <w:szCs w:val="28"/>
        </w:rPr>
      </w:pPr>
    </w:p>
    <w:p w:rsidR="002272FA" w:rsidRDefault="000868A3" w:rsidP="002F48AD">
      <w:pPr>
        <w:spacing w:after="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 xml:space="preserve">Get ready for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MayF</w:t>
      </w:r>
      <w:r w:rsidR="002272FA">
        <w:rPr>
          <w:rFonts w:ascii="Arial" w:eastAsia="Times New Roman" w:hAnsi="Arial" w:cs="Arial"/>
          <w:color w:val="000000"/>
          <w:sz w:val="28"/>
          <w:szCs w:val="28"/>
        </w:rPr>
        <w:t>air</w:t>
      </w:r>
      <w:r>
        <w:rPr>
          <w:rFonts w:ascii="Arial" w:eastAsia="Times New Roman" w:hAnsi="Arial" w:cs="Arial"/>
          <w:color w:val="000000"/>
          <w:sz w:val="28"/>
          <w:szCs w:val="28"/>
        </w:rPr>
        <w:t>e</w:t>
      </w:r>
      <w:proofErr w:type="spellEnd"/>
      <w:r w:rsidR="002272FA">
        <w:rPr>
          <w:rFonts w:ascii="Arial" w:eastAsia="Times New Roman" w:hAnsi="Arial" w:cs="Arial"/>
          <w:color w:val="000000"/>
          <w:sz w:val="28"/>
          <w:szCs w:val="28"/>
        </w:rPr>
        <w:t xml:space="preserve"> on May </w:t>
      </w:r>
      <w:r>
        <w:rPr>
          <w:rFonts w:ascii="Arial" w:eastAsia="Times New Roman" w:hAnsi="Arial" w:cs="Arial"/>
          <w:color w:val="000000"/>
          <w:sz w:val="28"/>
          <w:szCs w:val="28"/>
        </w:rPr>
        <w:t>7</w:t>
      </w:r>
      <w:r w:rsidRPr="000868A3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th</w:t>
      </w:r>
      <w:r w:rsidR="002F48AD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 xml:space="preserve"> </w:t>
      </w:r>
      <w:r w:rsidR="002F48AD">
        <w:rPr>
          <w:rFonts w:ascii="Arial" w:eastAsia="Times New Roman" w:hAnsi="Arial" w:cs="Arial"/>
          <w:color w:val="000000"/>
          <w:sz w:val="28"/>
          <w:szCs w:val="28"/>
        </w:rPr>
        <w:t xml:space="preserve">and </w:t>
      </w:r>
      <w:r>
        <w:rPr>
          <w:rFonts w:ascii="Arial" w:eastAsia="Times New Roman" w:hAnsi="Arial" w:cs="Arial"/>
          <w:color w:val="000000"/>
          <w:sz w:val="28"/>
          <w:szCs w:val="28"/>
        </w:rPr>
        <w:t>8</w:t>
      </w:r>
      <w:r w:rsidRPr="000868A3">
        <w:rPr>
          <w:rFonts w:ascii="Arial" w:eastAsia="Times New Roman" w:hAnsi="Arial" w:cs="Arial"/>
          <w:color w:val="000000"/>
          <w:sz w:val="28"/>
          <w:szCs w:val="28"/>
          <w:vertAlign w:val="superscript"/>
        </w:rPr>
        <w:t>th</w:t>
      </w:r>
      <w:r w:rsidR="002F48AD">
        <w:rPr>
          <w:rFonts w:ascii="Arial" w:eastAsia="Times New Roman" w:hAnsi="Arial" w:cs="Arial"/>
          <w:color w:val="000000"/>
          <w:sz w:val="28"/>
          <w:szCs w:val="28"/>
        </w:rPr>
        <w:t>,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9:00AM-4:00PM by Lake Morton outside the library, on the stage there will be many, many performers that day including our own dancers</w:t>
      </w:r>
      <w:r w:rsidR="002F48AD">
        <w:rPr>
          <w:rFonts w:ascii="Arial" w:eastAsia="Times New Roman" w:hAnsi="Arial" w:cs="Arial"/>
          <w:color w:val="000000"/>
          <w:sz w:val="28"/>
          <w:szCs w:val="28"/>
        </w:rPr>
        <w:t>. There will also be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Artists’ Hospitality Tents</w:t>
      </w:r>
      <w:r w:rsidR="002F48AD">
        <w:rPr>
          <w:rFonts w:ascii="Arial" w:eastAsia="Times New Roman" w:hAnsi="Arial" w:cs="Arial"/>
          <w:color w:val="000000"/>
          <w:sz w:val="28"/>
          <w:szCs w:val="28"/>
        </w:rPr>
        <w:t xml:space="preserve">, Food courts, etc.  </w:t>
      </w:r>
      <w:r>
        <w:rPr>
          <w:rFonts w:ascii="Arial" w:eastAsia="Times New Roman" w:hAnsi="Arial" w:cs="Arial"/>
          <w:color w:val="000000"/>
          <w:sz w:val="28"/>
          <w:szCs w:val="28"/>
        </w:rPr>
        <w:t>We hope to see you there!</w:t>
      </w:r>
    </w:p>
    <w:p w:rsidR="002F48AD" w:rsidRDefault="002F48AD" w:rsidP="004947C5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</w:p>
    <w:p w:rsidR="004947C5" w:rsidRDefault="00C15493" w:rsidP="004947C5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A new Session I of Cotillion will be starting very soon in May. Make sure</w:t>
      </w:r>
      <w:r w:rsidR="006111DB">
        <w:rPr>
          <w:rFonts w:ascii="Arial" w:eastAsia="Times New Roman" w:hAnsi="Arial" w:cs="Arial"/>
          <w:color w:val="000000"/>
          <w:sz w:val="28"/>
          <w:szCs w:val="28"/>
        </w:rPr>
        <w:t xml:space="preserve"> to sign up your children, grandchildren, nieces, nephews, or any other children who you think might be interested in Etiquette and Cotillion classes!</w:t>
      </w:r>
      <w:r w:rsidR="00FC14F6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D57DC9" w:rsidRDefault="00D57DC9" w:rsidP="00C45CFC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Make sure you check out DanceMonthlySocial.webstarts.com for all of this and more!</w:t>
      </w:r>
    </w:p>
    <w:p w:rsidR="00C45CFC" w:rsidRDefault="00C45CFC" w:rsidP="00D57DC9">
      <w:pPr>
        <w:spacing w:after="0"/>
        <w:ind w:firstLine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D57DC9" w:rsidRDefault="00D57DC9" w:rsidP="00D57DC9">
      <w:pPr>
        <w:spacing w:after="0"/>
        <w:ind w:firstLine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D57DC9">
        <w:rPr>
          <w:rFonts w:ascii="Arial" w:eastAsia="Times New Roman" w:hAnsi="Arial" w:cs="Arial"/>
          <w:b/>
          <w:color w:val="000000"/>
          <w:sz w:val="28"/>
          <w:szCs w:val="28"/>
        </w:rPr>
        <w:t>FAQ about Ballroom Dance</w:t>
      </w:r>
    </w:p>
    <w:p w:rsidR="00D57DC9" w:rsidRDefault="00196C99" w:rsidP="00D57DC9">
      <w:pPr>
        <w:spacing w:after="0"/>
        <w:ind w:firstLine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noProof/>
          <w:color w:val="000000"/>
          <w:sz w:val="28"/>
          <w:szCs w:val="28"/>
        </w:rPr>
        <w:drawing>
          <wp:inline distT="0" distB="0" distL="0" distR="0">
            <wp:extent cx="704850" cy="1066800"/>
            <wp:effectExtent l="19050" t="0" r="0" b="0"/>
            <wp:docPr id="7" name="Picture 4" descr="FA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Q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C99" w:rsidRDefault="00196C99" w:rsidP="00D57DC9">
      <w:pPr>
        <w:spacing w:after="0"/>
        <w:ind w:firstLine="720"/>
        <w:contextualSpacing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D57DC9" w:rsidRDefault="00D57DC9" w:rsidP="00D57DC9">
      <w:pPr>
        <w:spacing w:after="0"/>
        <w:ind w:firstLine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Q: </w:t>
      </w:r>
      <w:r>
        <w:rPr>
          <w:rFonts w:ascii="Arial" w:eastAsia="Times New Roman" w:hAnsi="Arial" w:cs="Arial"/>
          <w:color w:val="000000"/>
          <w:sz w:val="28"/>
          <w:szCs w:val="28"/>
        </w:rPr>
        <w:t>Which class should I take?</w:t>
      </w:r>
    </w:p>
    <w:p w:rsidR="00D57DC9" w:rsidRDefault="00D57DC9" w:rsidP="00D57DC9">
      <w:pPr>
        <w:spacing w:after="0"/>
        <w:ind w:left="720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A: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 Just Dance offers many classes from Beginner to Advanced and everything in between. Start out with what you feel comfortable with and you can progress as fast as desired! </w:t>
      </w:r>
    </w:p>
    <w:p w:rsidR="00ED1B44" w:rsidRDefault="00ED1B44" w:rsidP="00D57DC9">
      <w:pPr>
        <w:spacing w:after="0"/>
        <w:ind w:left="720"/>
        <w:contextualSpacing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D57DC9" w:rsidRDefault="00D57DC9" w:rsidP="00D57DC9">
      <w:pPr>
        <w:spacing w:after="0"/>
        <w:ind w:left="720"/>
        <w:contextualSpacing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Q:</w:t>
      </w:r>
      <w:r>
        <w:rPr>
          <w:rFonts w:ascii="Arial" w:eastAsia="Times New Roman" w:hAnsi="Arial" w:cs="Arial"/>
          <w:sz w:val="28"/>
          <w:szCs w:val="28"/>
        </w:rPr>
        <w:t xml:space="preserve"> What should I wear/bring?</w:t>
      </w:r>
    </w:p>
    <w:p w:rsidR="00D57DC9" w:rsidRDefault="00D57DC9" w:rsidP="00D57DC9">
      <w:pPr>
        <w:spacing w:after="0"/>
        <w:ind w:left="720"/>
        <w:contextualSpacing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A:</w:t>
      </w:r>
      <w:r>
        <w:rPr>
          <w:rFonts w:ascii="Arial" w:eastAsia="Times New Roman" w:hAnsi="Arial" w:cs="Arial"/>
          <w:sz w:val="28"/>
          <w:szCs w:val="28"/>
        </w:rPr>
        <w:t xml:space="preserve"> When you first start out, you should wear comfortable shoes</w:t>
      </w:r>
      <w:r w:rsidR="006111DB">
        <w:rPr>
          <w:rFonts w:ascii="Arial" w:eastAsia="Times New Roman" w:hAnsi="Arial" w:cs="Arial"/>
          <w:sz w:val="28"/>
          <w:szCs w:val="28"/>
        </w:rPr>
        <w:t xml:space="preserve"> that can slide</w:t>
      </w:r>
      <w:r>
        <w:rPr>
          <w:rFonts w:ascii="Arial" w:eastAsia="Times New Roman" w:hAnsi="Arial" w:cs="Arial"/>
          <w:sz w:val="28"/>
          <w:szCs w:val="28"/>
        </w:rPr>
        <w:t>.</w:t>
      </w:r>
      <w:r w:rsidR="006111DB">
        <w:rPr>
          <w:rFonts w:ascii="Arial" w:eastAsia="Times New Roman" w:hAnsi="Arial" w:cs="Arial"/>
          <w:sz w:val="28"/>
          <w:szCs w:val="28"/>
        </w:rPr>
        <w:t xml:space="preserve"> And</w:t>
      </w:r>
      <w:r>
        <w:rPr>
          <w:rFonts w:ascii="Arial" w:eastAsia="Times New Roman" w:hAnsi="Arial" w:cs="Arial"/>
          <w:sz w:val="28"/>
          <w:szCs w:val="28"/>
        </w:rPr>
        <w:t xml:space="preserve"> </w:t>
      </w:r>
      <w:r w:rsidR="006111DB">
        <w:rPr>
          <w:rFonts w:ascii="Arial" w:eastAsia="Times New Roman" w:hAnsi="Arial" w:cs="Arial"/>
          <w:sz w:val="28"/>
          <w:szCs w:val="28"/>
        </w:rPr>
        <w:t>a</w:t>
      </w:r>
      <w:r w:rsidR="00ED1B44">
        <w:rPr>
          <w:rFonts w:ascii="Arial" w:eastAsia="Times New Roman" w:hAnsi="Arial" w:cs="Arial"/>
          <w:sz w:val="28"/>
          <w:szCs w:val="28"/>
        </w:rPr>
        <w:t>lw</w:t>
      </w:r>
      <w:r w:rsidR="006111DB">
        <w:rPr>
          <w:rFonts w:ascii="Arial" w:eastAsia="Times New Roman" w:hAnsi="Arial" w:cs="Arial"/>
          <w:sz w:val="28"/>
          <w:szCs w:val="28"/>
        </w:rPr>
        <w:t xml:space="preserve">ays wear comfortable clothing! </w:t>
      </w:r>
    </w:p>
    <w:p w:rsidR="00ED1B44" w:rsidRDefault="00ED1B44" w:rsidP="00D57DC9">
      <w:pPr>
        <w:spacing w:after="0"/>
        <w:ind w:left="720"/>
        <w:contextualSpacing/>
        <w:rPr>
          <w:rFonts w:ascii="Arial" w:eastAsia="Times New Roman" w:hAnsi="Arial" w:cs="Arial"/>
          <w:sz w:val="28"/>
          <w:szCs w:val="28"/>
        </w:rPr>
      </w:pPr>
    </w:p>
    <w:p w:rsidR="00196C99" w:rsidRDefault="00196C99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196C99" w:rsidRDefault="00196C99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E17A8" w:rsidRDefault="00EE17A8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E17A8" w:rsidRDefault="00EE17A8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E17A8" w:rsidRDefault="00EE17A8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E17A8" w:rsidRDefault="00EE17A8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E17A8" w:rsidRDefault="00EE17A8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E17A8" w:rsidRDefault="00EE17A8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sz w:val="28"/>
          <w:szCs w:val="28"/>
        </w:rPr>
      </w:pPr>
    </w:p>
    <w:p w:rsidR="00ED1B44" w:rsidRDefault="00ED1B44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Jokes</w:t>
      </w:r>
    </w:p>
    <w:p w:rsidR="00196C99" w:rsidRDefault="00196C99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noProof/>
          <w:sz w:val="28"/>
          <w:szCs w:val="28"/>
        </w:rPr>
        <w:drawing>
          <wp:inline distT="0" distB="0" distL="0" distR="0">
            <wp:extent cx="676275" cy="676275"/>
            <wp:effectExtent l="19050" t="0" r="9525" b="0"/>
            <wp:docPr id="8" name="Picture 7" descr="lo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l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B44" w:rsidRDefault="00ED1B44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et ready for a Laugh!</w:t>
      </w:r>
    </w:p>
    <w:p w:rsidR="00ED1B44" w:rsidRDefault="00ED1B44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ED1B44" w:rsidRDefault="00ED1B44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hat’s the difference between a Dance Instructor and a Dentist?</w:t>
      </w:r>
    </w:p>
    <w:p w:rsidR="00ED1B44" w:rsidRDefault="00ED1B44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color w:val="000000"/>
        </w:rPr>
      </w:pPr>
      <w:r w:rsidRPr="00ED1B44">
        <w:rPr>
          <w:rFonts w:ascii="Arial" w:eastAsia="Times New Roman" w:hAnsi="Arial" w:cs="Arial"/>
          <w:b/>
          <w:color w:val="000000"/>
        </w:rPr>
        <w:t>A Dentist lets you sit down while he hurts you.</w:t>
      </w:r>
    </w:p>
    <w:p w:rsidR="00ED1B44" w:rsidRDefault="00ED1B44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color w:val="000000"/>
        </w:rPr>
      </w:pPr>
    </w:p>
    <w:p w:rsidR="00ED1B44" w:rsidRDefault="00ED1B44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How do you make a tissue dance?</w:t>
      </w:r>
    </w:p>
    <w:p w:rsidR="00ED1B44" w:rsidRDefault="00ED1B44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Put a little boogie in it!</w:t>
      </w:r>
    </w:p>
    <w:p w:rsidR="00ED1B44" w:rsidRDefault="00ED1B44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color w:val="000000"/>
        </w:rPr>
      </w:pPr>
    </w:p>
    <w:p w:rsidR="00ED1B44" w:rsidRDefault="00ED1B44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here can you dance in California?</w:t>
      </w:r>
    </w:p>
    <w:p w:rsidR="00ED1B44" w:rsidRDefault="00ED1B44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San Fran-DISCO!</w:t>
      </w:r>
    </w:p>
    <w:p w:rsidR="00ED1B44" w:rsidRDefault="00ED1B44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color w:val="000000"/>
        </w:rPr>
      </w:pPr>
    </w:p>
    <w:p w:rsidR="00ED1B44" w:rsidRDefault="00ED1B44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What dance did the Pilgrims do?</w:t>
      </w:r>
    </w:p>
    <w:p w:rsidR="00ED1B44" w:rsidRDefault="00ED1B44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color w:val="000000"/>
        </w:rPr>
      </w:pPr>
      <w:r>
        <w:rPr>
          <w:rFonts w:ascii="Arial" w:eastAsia="Times New Roman" w:hAnsi="Arial" w:cs="Arial"/>
          <w:b/>
          <w:color w:val="000000"/>
        </w:rPr>
        <w:t>The Plymouth Rock!</w:t>
      </w:r>
    </w:p>
    <w:p w:rsidR="00BE1256" w:rsidRPr="00C45CFC" w:rsidRDefault="00C45CFC" w:rsidP="00C45CFC">
      <w:pPr>
        <w:spacing w:after="0"/>
        <w:ind w:left="720"/>
        <w:contextualSpacing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C45CFC">
        <w:rPr>
          <w:rFonts w:ascii="Arial" w:eastAsia="Times New Roman" w:hAnsi="Arial" w:cs="Arial"/>
          <w:color w:val="000000"/>
          <w:sz w:val="20"/>
          <w:szCs w:val="20"/>
        </w:rPr>
        <w:t>Writer and Editor:</w:t>
      </w:r>
    </w:p>
    <w:p w:rsidR="00C45CFC" w:rsidRPr="00C45CFC" w:rsidRDefault="00C45CFC" w:rsidP="00C45CFC">
      <w:pPr>
        <w:spacing w:after="0"/>
        <w:ind w:left="720"/>
        <w:contextualSpacing/>
        <w:jc w:val="right"/>
        <w:rPr>
          <w:rFonts w:ascii="Arial" w:eastAsia="Times New Roman" w:hAnsi="Arial" w:cs="Arial"/>
          <w:color w:val="000000"/>
          <w:sz w:val="20"/>
          <w:szCs w:val="20"/>
        </w:rPr>
      </w:pPr>
      <w:r w:rsidRPr="00C45CFC">
        <w:rPr>
          <w:rFonts w:ascii="Arial" w:eastAsia="Times New Roman" w:hAnsi="Arial" w:cs="Arial"/>
          <w:color w:val="000000"/>
          <w:sz w:val="20"/>
          <w:szCs w:val="20"/>
        </w:rPr>
        <w:t>Douglas Stewart</w:t>
      </w:r>
    </w:p>
    <w:p w:rsidR="00BE1256" w:rsidRDefault="00BE1256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color w:val="000000"/>
        </w:rPr>
      </w:pPr>
    </w:p>
    <w:p w:rsidR="00BE1256" w:rsidRDefault="00BE1256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To </w:t>
      </w:r>
      <w:proofErr w:type="spellStart"/>
      <w:r>
        <w:rPr>
          <w:rFonts w:ascii="Arial" w:eastAsia="Times New Roman" w:hAnsi="Arial" w:cs="Arial"/>
          <w:b/>
          <w:color w:val="000000"/>
          <w:sz w:val="28"/>
          <w:szCs w:val="28"/>
        </w:rPr>
        <w:t>enrole</w:t>
      </w:r>
      <w:proofErr w:type="spellEnd"/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for any Just Dance </w:t>
      </w:r>
      <w:r w:rsidR="006111DB">
        <w:rPr>
          <w:rFonts w:ascii="Arial" w:eastAsia="Times New Roman" w:hAnsi="Arial" w:cs="Arial"/>
          <w:b/>
          <w:color w:val="000000"/>
          <w:sz w:val="28"/>
          <w:szCs w:val="28"/>
        </w:rPr>
        <w:t>classes, please call our office</w:t>
      </w:r>
      <w:r>
        <w:rPr>
          <w:rFonts w:ascii="Arial" w:eastAsia="Times New Roman" w:hAnsi="Arial" w:cs="Arial"/>
          <w:b/>
          <w:color w:val="000000"/>
          <w:sz w:val="28"/>
          <w:szCs w:val="28"/>
        </w:rPr>
        <w:t xml:space="preserve"> at (863) 877-7807 or E-mail us at SmileJustDance@yahoo.com</w:t>
      </w:r>
    </w:p>
    <w:p w:rsidR="00BE1256" w:rsidRDefault="00BE1256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Go to SmileJustDance.com for more information.</w:t>
      </w:r>
    </w:p>
    <w:p w:rsidR="00BE1256" w:rsidRDefault="00BE1256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</w:p>
    <w:p w:rsidR="00BE1256" w:rsidRPr="00BE1256" w:rsidRDefault="00BE1256" w:rsidP="00ED1B44">
      <w:pPr>
        <w:spacing w:after="0"/>
        <w:ind w:left="720"/>
        <w:contextualSpacing/>
        <w:jc w:val="center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</w:rPr>
        <w:t>To write into the News Letter with questions, comments, or concerns, please E-mail DncMnthlySclStwrt@aol.com</w:t>
      </w:r>
    </w:p>
    <w:sectPr w:rsidR="00BE1256" w:rsidRPr="00BE1256" w:rsidSect="00FF0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35D50"/>
    <w:rsid w:val="00035D50"/>
    <w:rsid w:val="000868A3"/>
    <w:rsid w:val="00145643"/>
    <w:rsid w:val="00196C99"/>
    <w:rsid w:val="001C365F"/>
    <w:rsid w:val="002272FA"/>
    <w:rsid w:val="002C4B0A"/>
    <w:rsid w:val="002F48AD"/>
    <w:rsid w:val="004947C5"/>
    <w:rsid w:val="006111DB"/>
    <w:rsid w:val="00647009"/>
    <w:rsid w:val="00A73A14"/>
    <w:rsid w:val="00A960CA"/>
    <w:rsid w:val="00AF58BA"/>
    <w:rsid w:val="00BE1256"/>
    <w:rsid w:val="00BF7F12"/>
    <w:rsid w:val="00C15493"/>
    <w:rsid w:val="00C45CFC"/>
    <w:rsid w:val="00D57DC9"/>
    <w:rsid w:val="00E07FF0"/>
    <w:rsid w:val="00E42A23"/>
    <w:rsid w:val="00ED1B44"/>
    <w:rsid w:val="00EE17A8"/>
    <w:rsid w:val="00FC14F6"/>
    <w:rsid w:val="00FF0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7F1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F12"/>
    <w:rPr>
      <w:rFonts w:ascii="Tahoma" w:hAnsi="Tahoma" w:cs="Tahoma"/>
      <w:sz w:val="16"/>
      <w:szCs w:val="16"/>
    </w:rPr>
  </w:style>
  <w:style w:type="table" w:styleId="LightShading-Accent4">
    <w:name w:val="Light Shading Accent 4"/>
    <w:basedOn w:val="TableNormal"/>
    <w:uiPriority w:val="60"/>
    <w:rsid w:val="00BE1256"/>
    <w:pPr>
      <w:spacing w:after="0"/>
    </w:pPr>
    <w:rPr>
      <w:color w:val="6F493C" w:themeColor="accent4" w:themeShade="BF"/>
    </w:rPr>
    <w:tblPr>
      <w:tblStyleRowBandSize w:val="1"/>
      <w:tblStyleColBandSize w:val="1"/>
      <w:tblInd w:w="0" w:type="dxa"/>
      <w:tblBorders>
        <w:top w:val="single" w:sz="8" w:space="0" w:color="956251" w:themeColor="accent4"/>
        <w:bottom w:val="single" w:sz="8" w:space="0" w:color="956251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56251" w:themeColor="accent4"/>
          <w:left w:val="nil"/>
          <w:bottom w:val="single" w:sz="8" w:space="0" w:color="95625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7D2" w:themeFill="accent4" w:themeFillTint="3F"/>
      </w:tcPr>
    </w:tblStylePr>
  </w:style>
  <w:style w:type="table" w:styleId="LightShading-Accent2">
    <w:name w:val="Light Shading Accent 2"/>
    <w:basedOn w:val="TableNormal"/>
    <w:uiPriority w:val="60"/>
    <w:rsid w:val="00BE1256"/>
    <w:pPr>
      <w:spacing w:after="0"/>
    </w:pPr>
    <w:rPr>
      <w:color w:val="732117" w:themeColor="accent2" w:themeShade="BF"/>
    </w:rPr>
    <w:tblPr>
      <w:tblStyleRowBandSize w:val="1"/>
      <w:tblStyleColBandSize w:val="1"/>
      <w:tblInd w:w="0" w:type="dxa"/>
      <w:tblBorders>
        <w:top w:val="single" w:sz="8" w:space="0" w:color="9B2D1F" w:themeColor="accent2"/>
        <w:bottom w:val="single" w:sz="8" w:space="0" w:color="9B2D1F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2D1F" w:themeColor="accent2"/>
          <w:left w:val="nil"/>
          <w:bottom w:val="single" w:sz="8" w:space="0" w:color="9B2D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1BC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BE1256"/>
    <w:rPr>
      <w:color w:val="CC99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6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9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96BD-7D86-49E2-B311-6022C261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da</dc:creator>
  <cp:lastModifiedBy>Wanda</cp:lastModifiedBy>
  <cp:revision>2</cp:revision>
  <cp:lastPrinted>2011-04-27T13:16:00Z</cp:lastPrinted>
  <dcterms:created xsi:type="dcterms:W3CDTF">2011-04-26T14:51:00Z</dcterms:created>
  <dcterms:modified xsi:type="dcterms:W3CDTF">2011-04-27T13:16:00Z</dcterms:modified>
</cp:coreProperties>
</file>